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5/QĐ-UBND năm 2023 về Quy chế quản lý kiến trúc thị trấn Đại Đình, huyện Tam Đảo,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5/QĐ-UBND</w:t>
      </w:r>
    </w:p>
    <w:p>
      <w:r>
        <w:t>Vĩnh Phúc, ngày 30 tháng 11 năm 2023</w:t>
      </w:r>
    </w:p>
    <w:p>
      <w:r>
        <w:t>QUYẾT ĐỊNH</w:t>
      </w:r>
    </w:p>
    <w:p>
      <w:r>
        <w:t>BAN HÀNH QUY CHẾ QUẢN LÝ KIẾN TRÚC THỊ TRẤN ĐẠI ĐÌNH, HUYỆN TAM ĐẢO,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68/TTr-SXD ngày 10 tháng 11 năm 2023,</w:t>
      </w:r>
    </w:p>
    <w:p>
      <w:r>
        <w:t>QUYẾT ĐỊNH:</w:t>
      </w:r>
    </w:p>
    <w:p>
      <w:r>
        <w:t>Điều 1.      Ban hành kèm theo Quyết định này Quy chế quản lý kiến trúc thị trấn Đại Đình, huyện Tam Đảo,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Tam Đảo, Chủ tịch UBND thị trấn Đại Đình,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ĐẠI ĐÌNH, HUYỆN TAM ĐẢO, TỈNH VĨNH PHÚC</w:t>
      </w:r>
    </w:p>
    <w:p>
      <w:r>
        <w:t>(Kèm theo Quyết định số 2625/QĐ-UBND ngày 30 tháng 11 năm 2023 của Uỷ ban nhân dân tỉnh Vĩnh Phúc)</w:t>
      </w:r>
    </w:p>
    <w:p>
      <w:r>
        <w:t>CHƯƠNG I</w:t>
      </w:r>
    </w:p>
    <w:p>
      <w:r>
        <w:t>QUY ĐỊNH CHUNG</w:t>
      </w:r>
    </w:p>
    <w:p>
      <w:r>
        <w:t>Điều 1. Mục tiêu</w:t>
      </w:r>
    </w:p>
    <w:p>
      <w:r>
        <w:t>1. Quản lý kiến trúc các công trình xây dựng theo các đồ án quy hoạch được duyệt trên địa bàn thị trấn Đại Đình, kiểm soát việc xây dựng mới, cải tạo, chỉnh trang đô thị theo định hướng phát triển kiến trúc, bảo vệ cảnh quan, bản sắc văn hóa kiến trúc đô thị của thị trấn Đại Đình.</w:t>
      </w:r>
    </w:p>
    <w:p>
      <w:r>
        <w:t>2. Kiểm tra, kiểm soát việc thiết kế, xây dựng mới, cải tạo, chỉnh trang, quản lý thiết kế cảnh quan, hình thức kiến trúc công trình gắn với trách nhiệm cụ thể của các chủ thể tham gia vào thực hiện Quy chế quản lý kiến trúc. Hiện thực hóa các đồ án quy hoạch xây dựng; cơ sở thực hiện cấp phép xây dựng các công trình kiến trúc, cung cấp thông tin quy hoạch - kiến trúc trên địa bàn thị trấn Đại Đình.</w:t>
      </w:r>
    </w:p>
    <w:p>
      <w:r>
        <w:t>3. Quy định cụ thể trách nhiệm của các cơ quan, tổ chức, cá nhân trong việc thực hiện Quy chế quản lý kiến trúc đô thị trên địa bàn thị trấn Đại Đình.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Đại Đình.</w:t>
      </w:r>
    </w:p>
    <w:p>
      <w:r>
        <w:t>4. Hướng tới việc quản lý thiết kế các công trình kiến trúc trên địa bàn thị trấn Đại Đình phù hợp và đáp ứng các yêu cầu phòng chống thiên tai, thích ứng với biến đổi khí hậu.</w:t>
      </w:r>
    </w:p>
    <w:p>
      <w:r>
        <w:t>5. Là căn cứ để quản lý việc lập quy hoạch phân khu, quy hoạch chi tiết, thiết kế đô thị thị trấn, quản lý đầu tư xây dựng công trình;</w:t>
      </w:r>
    </w:p>
    <w:p>
      <w:r>
        <w:t>Điều 2. Đối tượng và phạm vi áp dụng</w:t>
      </w:r>
    </w:p>
    <w:p>
      <w:r>
        <w:t>1. Đối tượng áp dụng:</w:t>
      </w:r>
    </w:p>
    <w:p>
      <w:r>
        <w:t>Là các tổ chức, cá nhân trong nước, nước ngoài có hoạt động liên quan đến không gian, kiến trúc cảnh quan thị trấn Đại Đình có trách nhiệm thực hiện theo đúng quy chế này.</w:t>
      </w:r>
    </w:p>
    <w:p>
      <w:r>
        <w:t>2. Phạm vi áp dụng:</w:t>
      </w:r>
    </w:p>
    <w:p>
      <w:r>
        <w:t>Quy chế quản lý kiến trúc thị xã Đại Đình để thực hiện công tác quản lý kiến trúc, đô thị trong phạm vi ranh giới của thị trấn Đại Đình, với tổng diện tích tự nhiên 3.456,03 ha bao gồm 15 tổ dân phố trên địa bàn thị trấn.</w:t>
      </w:r>
    </w:p>
    <w:p>
      <w:r>
        <w:t>Bảng thống kê các tổ dân phố trên địa bàn thị xã Đại Đình</w:t>
      </w:r>
    </w:p>
    <w:p>
      <w:r>
        <w:t>Stt</w:t>
      </w:r>
    </w:p>
    <w:p>
      <w:r>
        <w:t>Danh sách 15 Tổ dân phố của Thị trấn Đại Đình</w:t>
      </w:r>
    </w:p>
    <w:p>
      <w:r>
        <w:t>1</w:t>
      </w:r>
    </w:p>
    <w:p>
      <w:r>
        <w:t>Tổ dân phố Đồng Hội</w:t>
      </w:r>
    </w:p>
    <w:p>
      <w:r>
        <w:t>2</w:t>
      </w:r>
    </w:p>
    <w:p>
      <w:r>
        <w:t>Tổ dân phố Giáp Giang</w:t>
      </w:r>
    </w:p>
    <w:p>
      <w:r>
        <w:t>3</w:t>
      </w:r>
    </w:p>
    <w:p>
      <w:r>
        <w:t>Tổ dân phố Đông Lô</w:t>
      </w:r>
    </w:p>
    <w:p>
      <w:r>
        <w:t>4</w:t>
      </w:r>
    </w:p>
    <w:p>
      <w:r>
        <w:t>Tổ dân phố Lõng Sâu</w:t>
      </w:r>
    </w:p>
    <w:p>
      <w:r>
        <w:t>5</w:t>
      </w:r>
    </w:p>
    <w:p>
      <w:r>
        <w:t>Tổ dân phố Đền Thỏng</w:t>
      </w:r>
    </w:p>
    <w:p>
      <w:r>
        <w:t>6</w:t>
      </w:r>
    </w:p>
    <w:p>
      <w:r>
        <w:t>Tổ dân phố Sơn Đình</w:t>
      </w:r>
    </w:p>
    <w:p>
      <w:r>
        <w:t>7</w:t>
      </w:r>
    </w:p>
    <w:p>
      <w:r>
        <w:t>Tổ dân phố Đồng Lính</w:t>
      </w:r>
    </w:p>
    <w:p>
      <w:r>
        <w:t>8</w:t>
      </w:r>
    </w:p>
    <w:p>
      <w:r>
        <w:t>Tổ dân phố Ấp Đồn</w:t>
      </w:r>
    </w:p>
    <w:p>
      <w:r>
        <w:t>9</w:t>
      </w:r>
    </w:p>
    <w:p>
      <w:r>
        <w:t>Tổ dân phố Trại Mới</w:t>
      </w:r>
    </w:p>
    <w:p>
      <w:r>
        <w:t>10</w:t>
      </w:r>
    </w:p>
    <w:p>
      <w:r>
        <w:t>Tổ dân phố Sơn Phong</w:t>
      </w:r>
    </w:p>
    <w:p>
      <w:r>
        <w:t>11</w:t>
      </w:r>
    </w:p>
    <w:p>
      <w:r>
        <w:t>Tổ dân phố Sơn Thanh</w:t>
      </w:r>
    </w:p>
    <w:p>
      <w:r>
        <w:t>12</w:t>
      </w:r>
    </w:p>
    <w:p>
      <w:r>
        <w:t>Tổ dân phố Lán Than</w:t>
      </w:r>
    </w:p>
    <w:p>
      <w:r>
        <w:t>13</w:t>
      </w:r>
    </w:p>
    <w:p>
      <w:r>
        <w:t>Tổ dân phố Suối Đim</w:t>
      </w:r>
    </w:p>
    <w:p>
      <w:r>
        <w:t>14</w:t>
      </w:r>
    </w:p>
    <w:p>
      <w:r>
        <w:t>Tổ dân phố Hữu Tài</w:t>
      </w:r>
    </w:p>
    <w:p>
      <w:r>
        <w:t>15</w:t>
      </w:r>
    </w:p>
    <w:p>
      <w:r>
        <w:t>Tổ dân phố Đại Điền</w:t>
      </w:r>
    </w:p>
    <w:p>
      <w:r>
        <w:t>Vị trí địa lý cụ thể như sau:</w:t>
      </w:r>
    </w:p>
    <w:p>
      <w:r>
        <w:t>+ Phía Đông Bắc giáp dãy núi Tam Đảo;</w:t>
      </w:r>
    </w:p>
    <w:p>
      <w:r>
        <w:t>+ Phía Tây Đại Đình giáp huyện Lập Thạch;</w:t>
      </w:r>
    </w:p>
    <w:p>
      <w:r>
        <w:t>+ Phía Nam giáp các xã Đồng Tĩnh, Hoàng Hoa, Tam Qua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ên kế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Hình. Minh họa hành lang đi bộ, mái đua</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 phù hợp các chỉ tiêu trong quy hoạch chung đô thị</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ị trấn Đại Đình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Đại Đình,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ị trấn Đại Đình.</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Đại Đình khi tiến hành triển khai xây dựng mới, cải tạo, chỉnh trang, nâng cấp phải phù hợp với quy hoạch đô thị, thiết kế đô thị được duyệt, tuân thủ giấy phép xây dựng và các quy định cụ thể tại quy chế quản lý kiến trúc đô thị thị trấn Đại Đình.</w:t>
      </w:r>
    </w:p>
    <w:p>
      <w:r>
        <w:t>b. Không được chiếm dụng trái phép không gian đô thị nhằm mục đích tăng điện tích sử dụng công trình.</w:t>
      </w:r>
    </w:p>
    <w:p>
      <w:r>
        <w:t>c. Diện tích, kích thước khu đất xây dựng công trình hoặc nhà ở phải đảm bảo phù hợp theo quy định của pháp luật hiện hành và quy định tại Quy chế này mới được cấp phép xây dựng.</w:t>
      </w:r>
    </w:p>
    <w:p>
      <w:r>
        <w:t>c. Đối với các công trình xin phép xây dựng mới bên trong khu vực đã được công nhận là di sản văn hoá phải nghiên cứu hình thức kiến trúc phù hợp, sử dụng vật liệu tương đồng về màu sắc, chất liệu với công trình di sản và đảm bảo hài hoà về không gian cảnh quan trong khu vực.</w:t>
      </w:r>
    </w:p>
    <w:p>
      <w:r>
        <w:t>d. Công trình kiến trúc phải bảo đảm an toàn, bền vững trong quá trình sử dụng, thích hợp cho mọi đối tượng khi tiếp cận các công trình kiến trúc đô thị; hài hoà giữa các yếu tố tạo nên kiến trúc đô thị như vật liệu, màu sắc, chi tiết trang trí, đảm bảo trật tự hình thái kiến trúc chung, hoà nhập với cảnh quan khu vực. Khuyến khích sử dụng hình thức kiến trúc hiện đại, có tính thẩm mỹ cao đồng thời phải phù hợp với tính chất của công trình; khuyến khích việc tổ chức thi tuyển thiết kế đối với các công trình công cộng có quy mô lớn, công trình có yêu cầu kiến trúc đặc thù có ảnh hưởng trực tiếp đến diện mạo cảnh quan kiến trúc của đô thị.</w:t>
      </w:r>
    </w:p>
    <w:p>
      <w:r>
        <w:t>đ. Những công trình hiện hữu đã được xây dựng hợp với qui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1.2. Các quy định khác liên quan:</w:t>
      </w:r>
    </w:p>
    <w:p>
      <w:r>
        <w:t>a. Nghị quyết, chỉ thị của Đảng, Quốc hội, Thủ tướng Chính phủ và các văn bản liên quan</w:t>
      </w:r>
    </w:p>
    <w:p>
      <w:r>
        <w:t>- Nghị định số 85/2020/NĐ-CP ngày 17/07/2020 của Chính phủ Quy định chi tiết một số điều của luật kiến trúc;</w:t>
      </w:r>
    </w:p>
    <w:p>
      <w:r>
        <w:t>- Thông tư số 08/2021/TT-BXD ngày 02/08/2021 hướng dẫn phương pháp xác định chi phí lập và tổ chức thực hiện quy chế quản lý kiến trúc;</w:t>
      </w:r>
    </w:p>
    <w:p>
      <w:r>
        <w:t>- Thông tư số 02/2010/TT-BXD ngày 05/02/2010 của Bộ Xây dựng ban hành Quy chuẩn kỹ thuật quốc gia các công trình hạ tầng kỹ thuật đô thị;</w:t>
      </w:r>
    </w:p>
    <w:p>
      <w:r>
        <w:t>- Thông tư số 06/2013/TT-BXD ngày 13/05/2013 của Bộ Xây dựng về Hướng dẫn về nội dung thiết kế đô thị;</w:t>
      </w:r>
    </w:p>
    <w:p>
      <w:r>
        <w:t>- Quyết định số 06/2021/QĐ-UBND ngày 11/03/2021 của UBND tỉnh Vĩnh Phúc về việc ban hành Quy định phân công, phân cấp quản lý quy hoạch xây dựng và kiến trúc công trình trên địa bàn tỉnh Vĩnh Phúc;</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Vị trí:</w:t>
      </w:r>
    </w:p>
    <w:p>
      <w:r>
        <w:t>a. Các khu vực có ý nghĩa quan trọng về cảnh quan thiên nhiên</w:t>
      </w:r>
    </w:p>
    <w:p>
      <w:r>
        <w:t>- Các khu vực thuộc phạm vi bảo vệ của Vườn Quốc gia Tam Đảo, các khu vực thuộc phân khu phục hồi sinh thái, khu vực bảo vệ nghiêm ngặt; các khu vực trồng rừng, trồng cây lâm nghiệp bảo tồn.</w:t>
      </w:r>
    </w:p>
    <w:p>
      <w:r>
        <w:t>- Khu vực núi Mây, núi Ngang. Diện tích khoảng 188,7 ha</w:t>
      </w:r>
    </w:p>
    <w:p>
      <w:r>
        <w:t>- Hệ thống sông suối mặt nước tự nhiên gồm suối Đồng Thỏng, suối Lõng Sâu, suối Đền Cả và suối Đại Điền; sông Phó Đáy.</w:t>
      </w:r>
    </w:p>
    <w:p>
      <w:r>
        <w:t>b. Các trục đường chính: (1) ĐT302 (VĐ 5): Trục xuyên tâm Bắc Nam khu đô thị bắt đầu từ cầu Đền Cả qua cổng khu trung tâm lễ hội Tây Thiên đến khu vực thôn Đồng Lính dài khoảng 3,9 km.</w:t>
      </w:r>
    </w:p>
    <w:p>
      <w:r>
        <w:t>(2) Đường từ khu trung tâm lễ hội Tây Thiên đi Hợp Châu - Đồng Tĩnh: Trục hướng tâm phía Tây Nam thị trấn dài khoảng 5 km.</w:t>
      </w:r>
    </w:p>
    <w:p>
      <w:r>
        <w:t>(3) Đường từ khu trung tâm lễ hội Tây Thiên đi suối Bến Tắm, dài khoảng 2,6 km.</w:t>
      </w:r>
    </w:p>
    <w:p>
      <w:r>
        <w:t>(4) Đường kết nối Đông Tây qua khu trung tâm thị trấn (Đồng Nội đi Suối Đùm), dài khoảng 6,0 km.</w:t>
      </w:r>
    </w:p>
    <w:p>
      <w:r>
        <w:t>(5) Đường ven chân núi Tam Đảo, dài khoảng 2,8 km.</w:t>
      </w:r>
    </w:p>
    <w:p>
      <w:r>
        <w:t>(6) Đường đi bộ từ Khu TT lễ hội Tây Thiên đi Đền Thượng, dài khoảng 4,8 km.</w:t>
      </w:r>
    </w:p>
    <w:p>
      <w:r>
        <w:t>(7) Đường đi bộ từ Đền Thượng đi KDL Tam Đảo 2, dài khoảng 2,2 km.</w:t>
      </w:r>
    </w:p>
    <w:p>
      <w:r>
        <w:t>(8) Đường đi bộ từ đi từ KDL Tam Đảo 2 đi KDL Tam Đảo 1, dài khoảng</w:t>
      </w:r>
    </w:p>
    <w:p>
      <w:r>
        <w:t>c. Các khu vực di tích lịch sử - văn hóa, danh lam thắng cảnh, bảo tồn từ cấp tỉnh, quốc gia trở lên. Thị trấn Đại Đình hiện có 04 công trình di tích đã được xếp hạng, trong đó có 01 công trình di tích xếp hạng quốc gia đặc biệt là khu Danh thắng Tây Thiên và 03 công trình di tích xếp hạng cấp tỉnh: Đền Mẫu Sinh, Đình Ngò, Đền Mẫu Hoá.</w:t>
      </w:r>
    </w:p>
    <w:p>
      <w:r>
        <w:t>Danh mục các công trình di tích đã được xếp hạng</w:t>
      </w:r>
    </w:p>
    <w:p>
      <w:r>
        <w:t>STT</w:t>
      </w:r>
    </w:p>
    <w:p>
      <w:r>
        <w:t>Tên di tích</w:t>
      </w:r>
    </w:p>
    <w:p>
      <w:r>
        <w:t>Ngày QĐ</w:t>
      </w:r>
    </w:p>
    <w:p>
      <w:r>
        <w:t>Số QĐ</w:t>
      </w:r>
    </w:p>
    <w:p>
      <w:r>
        <w:t>Loại hình di     tích</w:t>
      </w:r>
    </w:p>
    <w:p>
      <w:r>
        <w:t>Xếp hạng di     tích</w:t>
      </w:r>
    </w:p>
    <w:p>
      <w:r>
        <w:t>1</w:t>
      </w:r>
    </w:p>
    <w:p>
      <w:r>
        <w:t>Tây Thiên - Tam Đảo</w:t>
      </w:r>
    </w:p>
    <w:p>
      <w:r>
        <w:t>23/12/2015</w:t>
      </w:r>
    </w:p>
    <w:p>
      <w:r>
        <w:t>2367/QĐ-TTg</w:t>
      </w:r>
    </w:p>
    <w:p>
      <w:r>
        <w:t>Di tích lịch sử và danh lam thắng cảnh</w:t>
      </w:r>
    </w:p>
    <w:p>
      <w:r>
        <w:t>Di tích xếp hạng quốc gia đặc biệt</w:t>
      </w:r>
    </w:p>
    <w:p>
      <w:r>
        <w:t>2</w:t>
      </w:r>
    </w:p>
    <w:p>
      <w:r>
        <w:t>Đền Mẫu Sinh</w:t>
      </w:r>
    </w:p>
    <w:p>
      <w:r>
        <w:t>21/01/2009</w:t>
      </w:r>
    </w:p>
    <w:p>
      <w:r>
        <w:t>209/QĐ-UBND</w:t>
      </w:r>
    </w:p>
    <w:p>
      <w:r>
        <w:t>Kiến trúc nghệ thuật</w:t>
      </w:r>
    </w:p>
    <w:p>
      <w:r>
        <w:t>Di tích xếp hạng cấp tỉnh</w:t>
      </w:r>
    </w:p>
    <w:p>
      <w:r>
        <w:t>3</w:t>
      </w:r>
    </w:p>
    <w:p>
      <w:r>
        <w:t>Đình Ngò</w:t>
      </w:r>
    </w:p>
    <w:p>
      <w:r>
        <w:t>21/01/2009</w:t>
      </w:r>
    </w:p>
    <w:p>
      <w:r>
        <w:t>212/QĐ-UBND</w:t>
      </w:r>
    </w:p>
    <w:p>
      <w:r>
        <w:t>Kiến trúc nghệ thuật</w:t>
      </w:r>
    </w:p>
    <w:p>
      <w:r>
        <w:t>Di tích xếp hạng cấp tỉnh</w:t>
      </w:r>
    </w:p>
    <w:p>
      <w:r>
        <w:t>4</w:t>
      </w:r>
    </w:p>
    <w:p>
      <w:r>
        <w:t>Đền Mẫu Hóa</w:t>
      </w:r>
    </w:p>
    <w:p>
      <w:r>
        <w:t>21/01/2009</w:t>
      </w:r>
    </w:p>
    <w:p>
      <w:r>
        <w:t>210/QĐ-UBND</w:t>
      </w:r>
    </w:p>
    <w:p>
      <w:r>
        <w:t>Kiến trúc nghệ thuật</w:t>
      </w:r>
    </w:p>
    <w:p>
      <w:r>
        <w:t>Di tích xếp hạng cấp tỉnh</w:t>
      </w:r>
    </w:p>
    <w:p>
      <w:r>
        <w:t>d. Trung tâm hành chính của thị trấn Đại Đình;</w:t>
      </w:r>
    </w:p>
    <w:p>
      <w:r>
        <w:t>đ. Các khu du lịch: Khu di tích Danh thắng Tây Thiên; KDL suối Bến Tắm; KDL Tam Đảo II; KDL làng Văn hóa dân tộc Sán Dìu;</w:t>
      </w:r>
    </w:p>
    <w:p>
      <w:r>
        <w:t>e. Trung tâm thương mại tại 02 nút giao thông chính: Đường từ Tây Thiên đi Hợp Châu - Đồng Tĩnh và ĐT 302; Đường từ Tây Thiên đi Hợp Châu - Đồng Tĩnh và đường trục kết nối Đông Tây qua khu trung tâm thị trấn.</w:t>
      </w:r>
    </w:p>
    <w:p>
      <w:r>
        <w:t>f. Chợ thị trấn Đại Đình.</w:t>
      </w:r>
    </w:p>
    <w:p>
      <w:r>
        <w:t>g. Các cửa ngõ: Cửa ngõ phía Nam: Khu vực đường ĐT302, vị trí cầu qua suối Đồng Thỏng đi Tam Quan; Cửa ngõ phía Bắc: Khu vực đường ĐT302, vị trí giáp Đạo Trù; Cửa ngõ phía Tây Nam: Khu vực đường từ Tây thiên đi đường Hợp Châu Đồng Tĩnh, vị trí giáp KCN Tam Dương II - Khu vực 3; Cửa ngõ phía Tây: Khu vực đường kết nối Đông Tây qua khu trung tâm đô thị, vị trí cầu qua sông Phó Đáy đi Lập Thạch.</w:t>
      </w:r>
    </w:p>
    <w:p>
      <w:r>
        <w:t>2.2. Các nguyên tắc đối với khu vực có yêu cầu quản lý đặc thù</w:t>
      </w:r>
    </w:p>
    <w:p>
      <w:r>
        <w:t>2.2.1. Các khu vực có ý nghĩa quan trọng về cảnh quan.</w:t>
      </w:r>
    </w:p>
    <w:p>
      <w:r>
        <w:t>a.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Tuân thủ quy hoạch xây dựng được duyệt, phù hợp Quy chuẩn, Tiêu chuẩn xây dựng và các văn bản pháp luật hiện hành có liên quan.</w:t>
      </w:r>
    </w:p>
    <w:p>
      <w:r>
        <w:t>2.2.2. Các trục đường chính, các tuyến phố đi bộ, các trục đường có tính chất đặc biệt quan trọng về hành chính, thương mại, du lịch</w:t>
      </w:r>
    </w:p>
    <w:p>
      <w:r>
        <w:t>a.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rục đường có tính chất đặc biệt quan trọng về hành chính, thương mại, dịch vụ: sử dụng các hình thức kiến trúc trang trọng, hấp dẫn, năng động,... phù hợp với chức năng của trục đường.</w:t>
      </w:r>
    </w:p>
    <w:p>
      <w:r>
        <w:t>c. Thiết kế đô thị một loạt các trục đường theo nguyên tắc tái điều chỉnh, chú ý mở rộng vỉa hè và các tiện ích đường phố cho người đi bộ và xe đạp</w:t>
      </w:r>
    </w:p>
    <w:p>
      <w:r>
        <w:t>2.2.3. Các khu vực di tích lịch sử - văn hóa, danh lam thắng cảnh, bảo tồn từ cấp tỉnh, quốc gia trở lên:</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2.2.4.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2.6. Các yêu cầu khác do cấp có thẩm quyền quy định:</w:t>
      </w:r>
    </w:p>
    <w:p>
      <w:r>
        <w:t>a. Quản lý kiến trúc đối với khu vực chưa có quy hoạch chi tiết 1/500: việc quản lý đầu tư xây dựng, cải tạo thực hiện theo đồ án quy hoạch chung được phê duyệt và quy định tại Quy chế này và quy chuẩn kỹ thuật quốc gia.</w:t>
      </w:r>
    </w:p>
    <w:p>
      <w:r>
        <w:t>b.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c. Đối với các công trình (dân dụng, hạ tầng…) được xây dựng mới có đông người sử dụng, thiết kế cần thể hiện được giá trị kiến trúc, đổi mới sáng tạo.</w:t>
      </w:r>
    </w:p>
    <w:p>
      <w:r>
        <w:t>d. Kiến trúc công trình cần đảm bảo các yêu cầu về phòng chống thiên tai, thích ứng biến đổi khí hậu.</w:t>
      </w:r>
    </w:p>
    <w:p>
      <w:r>
        <w:t>đ. Thực hiện theo các văn bản hướng dẫn của pháp luật về xây dựng, kiến trúc, đô thị và các QCVN, TCVN hiện hành đảm bảo tuân thủ pháp luật.</w:t>
      </w:r>
    </w:p>
    <w:p>
      <w:r>
        <w:t>3. Khu vực lập thiết kế đô thị riêng: Tuyến đường: ĐT302 (VĐ5): Trục xuyên tâm Bắc Nam khu đô thị bắt đầu từ cầu Đền Cả qua cổng khu trung tâm lễ hội Tây Thiên đến khu vực nút giao với đường đi KDL Bến Tắm; Đường từ khu trung tâm lễ hội Tây Thiên đi Hợp Châu - Đồng Tĩnh: Từ nút giao với ĐT302 đến đầu KCN Tam Dương II - Khu vực 3; Đường từ khu trung tâm lễ hội Tây Thiên đi suối Bến Tắm: Từ nút giao đường từ trung tâm lễ hội Tây Thiên đi đường Hợp Châu - Đồng Tĩnh đến KDL Bến Tắm; Đường kết nối Đông Tây: Đoạn khu vực trung tâm thị trấn.</w:t>
      </w:r>
    </w:p>
    <w:p>
      <w:r>
        <w:t>4. Khu vực tuyến phố, khu vực ưu tiên chỉnh trang</w:t>
      </w:r>
    </w:p>
    <w:p>
      <w:r>
        <w:t>a. Trên các trục tuyến phố chính (theo phụ lục đính kèm)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c. Các tuyến phố phải lập quy hoạch chi tiết hoặc thiết kế đô thị và thứ tự ưu tiên: DDT 302; Đường kết nối Đông Tây qua khu trung tâm thị trấn.</w:t>
      </w:r>
    </w:p>
    <w:p>
      <w:r>
        <w:t>d. Các khu vực ưu tiên chỉnh trang là các khu vực đô thị hiện hữu:</w:t>
      </w:r>
    </w:p>
    <w:p>
      <w:r>
        <w:t>- Khu vực đô thị trung tâm (Ấp Đồn, Trại Mới, Sơn Phong);</w:t>
      </w:r>
    </w:p>
    <w:p>
      <w:r>
        <w:t>- Khu vực đô thị phía Bắc (Sơn Đình);</w:t>
      </w:r>
    </w:p>
    <w:p>
      <w:r>
        <w:t>- Khu vực đô thị phía Đông (Đồng Lộ, Giáp Giang, Lõng Sâu, Đồng Hội);</w:t>
      </w:r>
    </w:p>
    <w:p>
      <w:r>
        <w:t>- Khu vực đô thị phía Tây (Suối Đùm, Lán Than, Hữu Tài, Đại Điền);</w:t>
      </w:r>
    </w:p>
    <w:p>
      <w:r>
        <w:t>d)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e)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w:t>
      </w:r>
    </w:p>
    <w:p>
      <w:r>
        <w:t>f.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g.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h.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k.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w:t>
      </w:r>
    </w:p>
    <w:p>
      <w:r>
        <w:t>d. Công trình có tầng cao từ 20 tầng hoặc có chiều cao từ 60m trở lên trên toàn Thị trấn.</w:t>
      </w:r>
    </w:p>
    <w:p>
      <w:r>
        <w:t>đ. Công trình quan trọng, điểm nhấn trong đô thị và trên các tuyến đường chính của Thị trấn</w:t>
      </w:r>
    </w:p>
    <w:p>
      <w:r>
        <w:t>- Công trình được xây dựng tại vị trí có ảnh hưởng trực tiếp đến diện mạo cảnh quan kiến trúc đô thị của thị trấn.</w:t>
      </w:r>
    </w:p>
    <w:p>
      <w:r>
        <w:t>e. Công trình mang tính biểu tượng, công trình điểm nhấn, công trình được xây dựng tại vị trí có ảnh hưởng trực tiếp đến diện mạo cảnh quan kiến trúc của đô thị:</w:t>
      </w:r>
    </w:p>
    <w:p>
      <w:r>
        <w:t>g. Các công trình quan trọng khác theo yêu cầu của UBND tỉnh hoặc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ị trấn.</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Các nội dung quy định chung về kiến trúc</w:t>
      </w:r>
    </w:p>
    <w:p>
      <w:r>
        <w:t>a. Kiến trúc các công trình cần tuân thủ định hướng phát triển không gian đô thị trong đồ án Quy hoạch chung đã được duyệt, có sự đầu tư tương xứng về thiết kế và xây dựng, để trở thành các tài sản đô thị có giá trị lâu dài. Xây dựng kiến trúc đô thị hiện đại, năng động kết hợp với việc giữ gìn, kế thừa các công trình kiến trúc lịch sử, lưu giữ được dấu ấn các giai đoạn hình thành và phát triển của thị trấn.</w:t>
      </w:r>
    </w:p>
    <w:p>
      <w:r>
        <w:t>b. Ưu tiên tạo lập cảnh quan phục vụ công cộng nhiều cấp độ (cấp đô thị, cấp đơn vị ở và nhóm nhà ở) đảm bảo khang trang, đồng bộ, hiện đại và thân thiện với môi trường, tăng không gian xanh.</w:t>
      </w:r>
    </w:p>
    <w:p>
      <w:r>
        <w:t>c. Quản lý chiều cao công trình theo quy hoạch chung và quy hoạch chi tiết được duyệt.</w:t>
      </w:r>
    </w:p>
    <w:p>
      <w:r>
        <w:t>d. Khuyến khích tạo ra các không gian sử dụng công cộng trong đô thị. Khuyến khích kết nối các không gian công cộng, không gian ngầm đô thị, tạo ra mạng lưới đi bộ liên hoàn trong thị trấn.</w:t>
      </w:r>
    </w:p>
    <w:p>
      <w:r>
        <w:t>đ. Khuyến khích quy hoạch và trồng cây xanh tán lớn, thảm cỏ, kết hợp tổ chức các quảng trường, vườn hoa, đài phun nước, tượng đài, phù điêu, tiểu cảnh nhỏ trong các khu vực trung tâm công cộng.</w:t>
      </w:r>
    </w:p>
    <w:p>
      <w:r>
        <w:t>e. Xây dựng các không gian mở, không gian sinh hoạt cộng đồng có giá trị về mặt thẩm mỹ và công năng, đáp ứng nhu cầu sử dụng của người dân.</w:t>
      </w:r>
    </w:p>
    <w:p>
      <w:r>
        <w:t>f.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g. Kiến trúc công trình dọc khu hồ phải hài hòa với không gian mặt nước, tạo sự đặc trưng của huyện.</w:t>
      </w:r>
    </w:p>
    <w:p>
      <w:r>
        <w:t>h.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1.4. Định hướng chung kiến trúc khu trung tâm:</w:t>
      </w:r>
    </w:p>
    <w:p>
      <w:r>
        <w:t>-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w:t>
      </w:r>
    </w:p>
    <w:p>
      <w:r>
        <w:t>-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 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sử dụng vật liệu xây dựng địa phương, phù hợp với đặc trưng khí hậu và môi trường.</w:t>
      </w:r>
    </w:p>
    <w:p>
      <w:r>
        <w:t>1.5. Định hướng chung kiến trúc khu đô thị hiện hữu:</w:t>
      </w:r>
    </w:p>
    <w:p>
      <w:r>
        <w:t>a. Là khu vực 15 tổ dân phố hiện hữu phải lập quy hoạch chi tiết hoặc thiết kế đô thị để cải tạo, chỉnh trang và hướng ưu tiên đầu tư cải tạo, chỉnh trang trong đó tại các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b. Quỹ đất hình thành do giải phóng, thu hồi từ các cơ sở sản xuất đã di dời và các công trình khác (công trình di dời do đã xuống cấp hoặc được tái cơ cấu được bố trí xây dựng ở vị trí mới). Khi lập quy hoạch chi tiết hoặc thiết kế đô thị cải tạo, chỉnh trang phải theo hướng ưu tiên xây dựng các công trình phục vụ cộng đồng và tạo cảnh quan đô thị như: Quảng trường giao tiếp cộng đồng quy mô nhỏ kết hợp vườn hoa cây xanh, sân thể thao, bãi đỗ xe tĩnh, các công trình văn hóa, giáo dục phổ thông, dịch vụ y tế...; Kêu gọi đầu tư xây dựng các công trình phúc lợi công cộng phục vụ khu dân cư, các công trình thương mại dịch vụ đa chức năng quy mô nhỏ và phục vụ khu dân cư.</w:t>
      </w:r>
    </w:p>
    <w:p>
      <w:r>
        <w:t>c. Từng bước bổ sung cơ sở hạ tầng kỹ thuật và xã hội, nhất là bổ sung giao thông công cộng. Tạo thêm các không gian mở, các công trình dịch vụ đô thị, tăng thêm chỗ đậu xe; tăng tính kết nối đồng bộ với không gian đô thị hiện hữu. Đẩy mạnh bảo tồn công trình kiến trúc có giá trị.</w:t>
      </w:r>
    </w:p>
    <w:p>
      <w:r>
        <w:t>d. Các công trình công cộng xây dựng trong khu hiện hữu có thể xem xét gia tăng tầng cao, giảm mật độ xây dựng để đáp ứng nhu cầu sử dụng. Hạ tầng và tiện ích đô thị cần có các giải pháp cải tạo để góp phần nâng cao chất lượng môi trường đô thị.</w:t>
      </w:r>
    </w:p>
    <w:p>
      <w:r>
        <w:t>đ. Các khu hiện hữu được cải tạo theo hướng bổ sung, cải tạo hạ tầng kỹ thuật, hạ tầng xã hội, tránh làm mất đi không gian cấu trúc truyền thống và nâng cao môi trường sống cho người dân. Lựa chọn một số tuyến đường chính phù hợp để cải tạo chỉnh trang và mở rộng mặt cắt để ô tô có thể ra vào thuận tiện và nối liên thông với các công trình công cộng đô thị.</w:t>
      </w:r>
    </w:p>
    <w:p>
      <w:r>
        <w:t>e.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f. Đề xuất các giải pháp đầu tư dự án cải tạo chỉnh trang đô thị đồng bộ, trọn ô phố, hạn chế các dự án manh mún quy mô nhỏ.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Công trình xây dựng mới cần đảm bảo hình thức kiến trúc phù hợp với cảnh quan xung quanh, tương xứng với không gian trục đường, đóng góp vào việc hình thành bộ mặt kiến trúc cho đô thị.</w:t>
      </w:r>
    </w:p>
    <w:p>
      <w:r>
        <w:t>k. Quy định về tầng cao và mật độ xây dựng thực hiện theo đồ án quy hoạch được phê duyệt, Điều 9 và các nội dung khác của Quy chế này; tầng cao tối đa: 5 tầng, 1 tum.</w:t>
      </w:r>
    </w:p>
    <w:p>
      <w:r>
        <w:t>l. Nghiêm cấm xây dựng các công trình nhà tạm không đảm bảo an toàn chịu lực và thẩm mỹ trong khu vực.</w:t>
      </w:r>
    </w:p>
    <w:p>
      <w:r>
        <w:t>1.6. Định hướng chung kiến trúc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quy hoạch phân khu, quy hoạch chi tiết được duyệt và các quy định tại Quy chuẩn xây dựng Việt Nam: QCXDVN 01:2021 về Quy hoạch xây dựng.</w:t>
      </w:r>
    </w:p>
    <w:p>
      <w:r>
        <w:t>đ.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7. Định hướng chung kiến trúc khu vực nông nghiệp thuộc đô thị:</w:t>
      </w:r>
    </w:p>
    <w:p>
      <w:r>
        <w:t>a. Khuyến khích kiến trúc sử dụng vật liệu tự nhiên, hài hòa với địa hình tự nhiên, các hình thức kiến trúc dân gian, phục vụ đa chức năng gắn kết với các hoạt động du lịch cộng đồng.</w:t>
      </w:r>
    </w:p>
    <w:p>
      <w:r>
        <w:t>b. Quy định về tầng cao và mật độ xây dựng thực hiện theo đồ án quy hoạch được phê duyệt. Khuyến khích xây dựng mật độ thấp, thấp tầng.</w:t>
      </w:r>
    </w:p>
    <w:p>
      <w:r>
        <w:t>1.8. Định hướng chung về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a. Các vị trí điểm nhấn về cảnh quan đô thị:</w:t>
      </w:r>
    </w:p>
    <w:p>
      <w:r>
        <w:t>- Tại các nơi giao nhau của các trục chính đô thị cũng như tại các khu vực gần hồ điều hòa có cảnh quan đẹp khuyến khích xây dựng hợp khối công trình đặc biệt tại các vị trí điểm nhấn, góc nhìn đẹp.</w:t>
      </w:r>
    </w:p>
    <w:p>
      <w:r>
        <w:t>- Đối với các trường hợp vượt quá chiều cao quy định theo quy hoạch cần có sự chấp thuận của cấp có thẩm quyền.</w:t>
      </w:r>
    </w:p>
    <w:p>
      <w:r>
        <w:t>- Công trình kiến trúc xây mới tại các lô đất có góc tạo bởi các cạnh đường phố giao nhau phải đảm bảo không cản trở tầm nhìn, đảm bảo an toàn, thuận lợi cho người tham gia giao thông.</w:t>
      </w:r>
    </w:p>
    <w:p>
      <w:r>
        <w:t>- Công trình kiến trúc phải đảm bảo kích thước vát góc theo quy định. Các ngôi nhà ở góc đường phải được cắt vát theo quy định tại Khoản 4.3.4, Mục 4.3, Chương IV Quy chuẩn xây dựng Việt nam QCXDVN 01:2008/BXD Quy hoạch xây dựng.</w:t>
      </w:r>
    </w:p>
    <w:p>
      <w:r>
        <w:t>b. Không gian mở, tầm nhìn đến các khu vực cảnh quan tự nhiên như đồi núi, mặt nước, hai bên tuyến đường, tuyến sông:</w:t>
      </w:r>
    </w:p>
    <w:p>
      <w:r>
        <w:t>- Các khu vực thuộc phạm vi bảo vệ của Vườn Quốc gia Tam Đảo, các khu vực thuộc phân khu phục hồi sinh thái, khu vực bảo vệ nghiêm ngặt; các khu vực trồng rừng, trồng cây lâm nghiệp bảo tồn. Diện tích 1878,91ha.</w:t>
      </w:r>
    </w:p>
    <w:p>
      <w:r>
        <w:t>- Khu vực núi Mây, núi Ngang. Diện tích khoảng 188,7 ha</w:t>
      </w:r>
    </w:p>
    <w:p>
      <w:r>
        <w:t>- Hệ thống sông suối mặt nước tự nhiên gồm suối Đồng Thỏng, suối Lõng Sâu, suối Đền Cả và suối Đại Điền; sông Phó Đáy.</w:t>
      </w:r>
    </w:p>
    <w:p>
      <w:r>
        <w:t>- Các công trình xây dựng, cây xanh không được làm hạn chế tầm nhìn và che khuất các biển báo hiệu, tín hiệu điều khiển giao thông.</w:t>
      </w:r>
    </w:p>
    <w:p>
      <w:r>
        <w:t>c. Hệ thống công viên, cây xanh, mặt nước:</w:t>
      </w:r>
    </w:p>
    <w:p>
      <w:r>
        <w:t>-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 Việc trồng, cải tạo và quản lý hệ thống cây xanh trong đô thị Đại Đình chi tiết theo đồ án quy hoạch riêng và theo quy định tại Quyết định số 33/2018/QĐ- UBND ngày 28/12/2018 về việc Ban hành quy định về quản lý cây xanh đô thị trên địa bàn tỉnh Vĩnh Phúc.</w:t>
      </w:r>
    </w:p>
    <w:p>
      <w:r>
        <w:t>2.2. Về kiến trúc:</w:t>
      </w:r>
    </w:p>
    <w:p>
      <w:r>
        <w:t>Các công trình cần tuân thủ định hướng phát triển không gian đô thị trong Chương trình phát triển đô thị toàn tỉnh, kiến trúc các công trình cần tuân thủ quy hoạch phân khu và các quy hoạch liên quan với mục tiêu phát triển đô thị theo hướng đô thị xanh, thông minh, hiện đại đảm bảo hiện thực hóa các đồ án quy hoạch được duyệt.</w:t>
      </w:r>
    </w:p>
    <w:p>
      <w:r>
        <w:t>a. Về kiến trúc trên các tuyến đường chính, liên khu vực, đường chính khu vực:</w:t>
      </w:r>
    </w:p>
    <w:p>
      <w:r>
        <w:t>- Các hình thức kiến trúc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Tập trung cải tạo, chỉnh trang kiến trúc tại các tuyến phố chính, nút giao thông giữa các tuyến phố chính; giữa tuyến phố chính với các đường phố trong khu dân cư và các nút giao khác.</w:t>
      </w:r>
    </w:p>
    <w:p>
      <w:r>
        <w:t>- Việc cải tạo, chỉnh trang yêu cầu tuân thủ các quy định hiện hành của pháp luật về bán kính cua xe, về vát góc xây dựng công trình và về xây dựng tường rào của các công trình cạnh nút giao;</w:t>
      </w:r>
    </w:p>
    <w:p>
      <w:r>
        <w:t>- Không gian kiến trúc cần có một số nguyên tắc thống nhất (về màu sắc, tầng cao, vật liệu, ...) để tạo nên tính đặc trưng và liên tục của dãy phố.</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b. Về kiến trúc khu vực hiện hữu:</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c. Về kiến trúc khu vực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Khuyến khích các công trình kiến trúc đa chức năng, cao tầng, mật độ cao dọc theo các trục đường chính đô thị, khuyến khích kết nối với các bến, điểm đón giao thông công cộng đặc biệt là đường sắt đô thị.</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 Xây dựng hệ thống các tượng đài, biểu tượng cửa ngõ đô thị, vườn hoa, vò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w:t>
      </w:r>
    </w:p>
    <w:p>
      <w:r>
        <w:t>d. Về kiến trúc khu vực bảo tồn:</w:t>
      </w:r>
    </w:p>
    <w:p>
      <w:r>
        <w:t>- Thị trấn Đại Đình hiện nay có 01 di tích xếp hạng cấp quốc gia đặc biệt (Khu danh thắng Tây Thiên) và 04 di tích đã được xếp hạng cấp tỉnh (Đền Mẫu Sinh, Đình Ngò, Đền Mẫu Hóa). Các công trình này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 Về kiến trúc khu vực dự trữ phát triển:</w:t>
      </w:r>
    </w:p>
    <w:p>
      <w:r>
        <w:t>Cần tuân thủ các quy định về xây dựng trong các khu vực này. Khuyến khích các dạng công trình tiền chế, lắp ghép, có khả năng di động.</w:t>
      </w:r>
    </w:p>
    <w:p>
      <w:r>
        <w:t>đ. Về kiến trúc các công trình tập trung tại các khu vực trung tâm, quảng trường:</w:t>
      </w:r>
    </w:p>
    <w:p>
      <w:r>
        <w:t>- Các công trình kiến trúc phải nghiên cứu, đề xuất các giải pháp kiến trúc, thiết kế đô thị phù hợp, có khả năng đóng góp, nâng cao giá trị kiến trúc cảnh quan của không gian quảng trường, khu vực trung tâm.</w:t>
      </w:r>
    </w:p>
    <w:p>
      <w:r>
        <w:t>- Mặt đứng công trình tiếp giáp quảng trường cần thiết kế thân thiện với người đi bộ. Cần có giải pháp kiến trúc đảm bảo các khu vực phụ trợ, kỹ thuật, không ảnh hưởng tới không gian quảng trường hay khu vực trung tâm.</w:t>
      </w:r>
    </w:p>
    <w:p>
      <w:r>
        <w:t>- Các công trình cần đảm bảo về tính đồng bộ trong việc khai thác các không gian công cộng, vỉa hè, cây xanh, quảng cáo,…</w:t>
      </w:r>
    </w:p>
    <w:p>
      <w:r>
        <w:t>- Về các trường hợp khác áp dụng quản lý như khu đô thị hiện hữu.</w:t>
      </w:r>
    </w:p>
    <w:p>
      <w:r>
        <w:t>Điều 7. Yêu cầu về bản sắc văn hóa dân tộc trong kiến trúc</w:t>
      </w:r>
    </w:p>
    <w:p>
      <w:r>
        <w:t>1. Đô thị được tạo lập bởi các khu dân cư hiện hữu,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Văn minh-Bền vững” là nền tảng về bản sắc văn hóa dân tộc trong kiến trúc của đô thị.</w:t>
      </w:r>
    </w:p>
    <w:p>
      <w:r>
        <w:t>2.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3. Định hướng quản lý phù hợp với xu thế phát triển kiến trúc đô thị thị trấn,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4. Bảo vệ và phát huy giá trị kiến trúc của các công trình kiến trúc có giá trị.</w:t>
      </w:r>
    </w:p>
    <w:p>
      <w:r>
        <w:t>5. Hình thức kiến trúc phù hợp với thuần phong mỹ tục của dân tộc, không gây phản cảm. Khuyến khích đưa các hình ảnh, biểu tượng truyền thống mang tính đại diện, đặc sắc, tiêu biểu cho thị trấn vào công trình kiến trúc mới.</w:t>
      </w:r>
    </w:p>
    <w:p>
      <w:r>
        <w:t>6.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7.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Đối với các khu vực có ý nghĩa quan trọng về cảnh quan:</w:t>
      </w:r>
    </w:p>
    <w:p>
      <w:r>
        <w:t>a. Đối với các khu vực thuộc phạm vi bảo vệ của Vườn Quốc gia Tam Đảo, khu vực núi Mây, núi Ngang:</w:t>
      </w:r>
    </w:p>
    <w:p>
      <w:r>
        <w:t>b. Tuân thủ các quy định của Luật Lâm nghiệp năm 2017; Luật Bảo vệ &amp; phát triển rừng năm 2004 và các quy định pháp luật khác có liên quan.</w:t>
      </w:r>
    </w:p>
    <w:p>
      <w:r>
        <w:t>c. Nghiêm cấm các hành vi xâm hại môi trường rừng, các khu vực sử dụng khai thác phát triển du lịch cần tuân thủ pháp luật về bảo vệ rừng và có sự cho phép của các cấp có thẩm quyền theo quy định hiện hành.</w:t>
      </w:r>
    </w:p>
    <w:p>
      <w:r>
        <w:t>d. Đối với khu vực cảnh quan sinh thái dọc hệ thống sông suối mặt nước tự nhiên gồm suối Đồng Thỏng, suối Lõng Sâu, suối Đền Cả và suối Đại Điền; sông Phó Đáy:</w:t>
      </w:r>
    </w:p>
    <w:p>
      <w:r>
        <w:t>đ. Các dự án và công trình xây dựng tại khu vực này cần tôn trọng, giữ gìn, bảo vệ và phát huy các yếu tố cảnh quan, môi trường nước gắn kết với việc tổ chức các không gian công cộng, công viên cây xanh, kiến trúc đô thị và công trình của khu vực thị trấn Đại Đình và vùng phụ cận.</w:t>
      </w:r>
    </w:p>
    <w:p>
      <w:r>
        <w:t>e. Phương án quy hoạch cần hạn chế tới mức thấp nhất việc san lấp, hạn chế thay đổi và thu hẹp dòng chảy; quy hoạch hệ thống giao thông, cầu phù hợp với hệ thống sông hiện trạng.</w:t>
      </w:r>
    </w:p>
    <w:p>
      <w:r>
        <w:t>f. Công trình ven sông, cần có hành lang an toàn và khoảng lùi thích hợp và tầng cao xây dựng từ thấp đến cao theo hướng từ bờ sông, hài hòa với không gian, cảnh quan chung của thị trấn.</w:t>
      </w:r>
    </w:p>
    <w:p>
      <w:r>
        <w:t>g. Khuyến khích việc thi tuyển thiết kế đối với các công trình công cộng có quy mô lớn, công trình có yêu cầu kiến trúc đặc thù có ảnh hưởng trực tiếp đến diện mạo cảnh quan kiến trúc của thị trấn.</w:t>
      </w:r>
    </w:p>
    <w:p>
      <w:r>
        <w:t>h. Phương án kiến trúc công trình phải tuân thủ quy hoạch chung đã được phê duyệt và các quy định tại Quy chế này.</w:t>
      </w:r>
    </w:p>
    <w:p>
      <w:r>
        <w:t>2. Đối với các trục đường chính, các trục đường có tính chất đặc biệt quan trọng về hành chính, thương mại, du lịch:</w:t>
      </w:r>
    </w:p>
    <w:p>
      <w:r>
        <w:t>a. Các trục đường chính: Cần tạo được sự đồng bộ,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 tạo hành lang phía trước các tòa nhà.</w:t>
      </w:r>
    </w:p>
    <w:p>
      <w:r>
        <w:t>b. Các trục đường có tính chất đặc biệt quan trọng về hành chính, thương mại, du lịch khuyến khích sử dụng các hình thức kiến trúc trang trọng, hấp dẫn, năng động,... phù hợp với chức năng của trục đường.</w:t>
      </w:r>
    </w:p>
    <w:p>
      <w:r>
        <w:t>3. Đối với khu vực công trình di tích lịch sử văn hóa cần bảo tồn:</w:t>
      </w:r>
    </w:p>
    <w:p>
      <w:r>
        <w:t>a. Các khu vực di tích lịch sử, văn hóa, danh lam thắng cảnh, bảo tồn: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bảo tồn. Hạn chế việc che khuất tầm nhìn đến các công trình, không gian di tích lịch sử, văn hóa, danh lam thắng cảnh, bảo tồn.</w:t>
      </w:r>
    </w:p>
    <w:p>
      <w:r>
        <w:t>4. Đối với khu vực cửa ngõ:</w:t>
      </w:r>
    </w:p>
    <w:p>
      <w:r>
        <w:t>a. Tổ chức 04 cửa ngõ chính vào thị trấn. Đối với nút giao thông lớn vào cửa ngõ phải thiết kế đường rẽ phải riêng cho các phương tiện để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b. Các chỉ tiêu quy hoạch kiến trúc về tầng cao, khoảng lùi, mật độ xây dựng công trình thực hiện theo các đồ án quy hoạch chi tiết 1/500 được duyệt và các quy định tại Quy chuẩn xây dựng Việt nam: QCXDVN 01:2021 Quy hoạch xây dựng.</w:t>
      </w:r>
    </w:p>
    <w:p>
      <w:r>
        <w:t>Điều 9. Quy định đối với kiến trúc các loại hình công trình</w:t>
      </w:r>
    </w:p>
    <w:p>
      <w:r>
        <w:t>1. Công trình công cộng</w:t>
      </w:r>
    </w:p>
    <w:p>
      <w:r>
        <w:t>Danh mục công trình công cộng gồm: Công trình trụ sở, văn phòng làm việc; công trình giáo dục; công trình y tế; công trình văn hóa, thể thao; công trình thương mại, dịch vụ.</w:t>
      </w:r>
    </w:p>
    <w:p>
      <w:r>
        <w:t>1.1. Quy định chung:</w:t>
      </w:r>
    </w:p>
    <w:p>
      <w:r>
        <w:t>1.1.1. Về kiến trúc công trình</w:t>
      </w:r>
    </w:p>
    <w:p>
      <w:r>
        <w:t>a. Các chỉ tiêu quy hoạch kiến trúc của các loại hình công trình phải phù hợp với đồ án Quy hoạch chung, đồ án quy hoạch chi tiết hoặc thiết kế đô thị được duyệt.</w:t>
      </w:r>
    </w:p>
    <w:p>
      <w:r>
        <w:t>b. Thiết kế các loại hình công trình phải tuân thủ các Quy chuẩn, Tiêu chuẩn xây dựng hiện hành.</w:t>
      </w:r>
    </w:p>
    <w:p>
      <w:r>
        <w:t>c. Giữ tối đa nền địa hình hiện trạng, tránh san gạt nhiều; bố trí tổng mặt bằng công trình phù hợp theo địa hình tự nhiên, tạo nét đặc thù cho công trình, hài hoà cảnh quan tự nhiên của khu vực.</w:t>
      </w:r>
    </w:p>
    <w:p>
      <w:r>
        <w:t>d. Kiến trúc của công trình công cộng cần thể hiện được đặc điểm, tính chất và hình thái kiến trúc đặc trưng của loại công trình công cộng đó.</w:t>
      </w:r>
    </w:p>
    <w:p>
      <w:r>
        <w:t>e.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f. Khuyến khích áp dụng các công nghệ mới trong kiến trúc công trình, hướng đến công trình xanh, thân thiện môi trường và tiết kiệm năng lượng.</w:t>
      </w:r>
    </w:p>
    <w:p>
      <w:r>
        <w:t>1.1.2. Về thiết kế cảnh quan:</w:t>
      </w:r>
    </w:p>
    <w:p>
      <w:r>
        <w:t>a.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b.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c.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1.1.3. Về tổ chức giao thông nội bộ và kết nối:</w:t>
      </w:r>
    </w:p>
    <w:p>
      <w:r>
        <w:t>a.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b. Hạn chế lối ra vào chính kết nối trực tiếp với trục giao thông mang tính chất liên khu vực, hoặc kết nối tại các ngã giao nút giao thông.</w:t>
      </w:r>
    </w:p>
    <w:p>
      <w:r>
        <w:t>c.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Công trình trụ sở, văn phòng làm việc:</w:t>
      </w:r>
    </w:p>
    <w:p>
      <w:r>
        <w:t>a. Tính chất, chức năng, xác định loại công trình: Là các công trình trụ sở UBND thị trấn Đại Đình; và các công trình trụ sở các cơ quan, văn phòng làm việc của các doanh nghiệp ảnh hưởng và tạo lập cảnh quan cho đô thị.</w:t>
      </w:r>
    </w:p>
    <w:p>
      <w:r>
        <w:t>b. Nguyên tắc cơ bản để quản lý: Theo Tiêu chuẩn Việt Nam 4601:2012 Công sở cơ quan hành chính nhà nước - Yêu cầu thiết kế và các quy chuẩn, tiêu chuẩn hiện hành khác có liên quan.</w:t>
      </w:r>
    </w:p>
    <w:p>
      <w:r>
        <w:t>c.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Đại Đình.</w:t>
      </w:r>
    </w:p>
    <w:p>
      <w:r>
        <w:t>d. Màu sắc: Màu sắc công trình kiến trúc phải phù hợp với kiến trúc, cảnh quan của khu vực, không sử dụng màu phản quang. Chỉ nên sử dụng tối đa 03 màu sơn bên ngoài cho một công trình.</w:t>
      </w:r>
    </w:p>
    <w:p>
      <w:r>
        <w:t>đ.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e.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f. Các chỉ tiêu quy hoạch, kiến trúc: Tuân thủ quy hoạch được duyệt, khu vực chưa có quy hoạch thực hiện theo quy định tại Quy chuẩn, Tiêu chuẩn xây dựng, các văn bản pháp luật hiện hành và Quy chế này;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ỉnh quyết định; tùy thuộc vào vị trí thửa đất và mặt cắt ngang của tuyến đường mặt chính để xác định trên cơ sở quy định hiện hành. Trong khoảng không từ mặt hè phố lên tới độ cao 3,5m, mọi bộ phận của nhà đều không được nhô quá chỉ giới đường đỏ.</w:t>
      </w:r>
    </w:p>
    <w:p>
      <w:r>
        <w:t>g. Cây xanh cảnh quan: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w:t>
      </w:r>
    </w:p>
    <w:p>
      <w:r>
        <w:t>h. Khuyến khích:</w:t>
      </w:r>
    </w:p>
    <w:p>
      <w:r>
        <w:t>- Tận dụng địa hình tự nhiên, bố trí các công trình mang nét đặc thù địa hình vùng miền núi của thị trấn.</w:t>
      </w:r>
    </w:p>
    <w:p>
      <w:r>
        <w:t>- Khuyến khích xây dựng công trình bề thế, khang trang, có kiến trúc hài hòa với cảnh quan khu vực. Khuyến khích các không gian nâng cao tính tương tác với người dân.</w:t>
      </w:r>
    </w:p>
    <w:p>
      <w:r>
        <w:t>k. Hạn chế:</w:t>
      </w:r>
    </w:p>
    <w:p>
      <w:r>
        <w:t>- Tăng mật độ xây dựng trong quá trình cải tạo, nâng cấp công trình.</w:t>
      </w:r>
    </w:p>
    <w:p>
      <w:r>
        <w:t>- Xây dựng mới phân tán các công trình hành chính - chính trị trong đô thị.</w:t>
      </w:r>
    </w:p>
    <w:p>
      <w:r>
        <w:t>1.2.2. Đối với công trình dịch vụ - thương mại</w:t>
      </w:r>
    </w:p>
    <w:p>
      <w:r>
        <w:t>a. Vị trí: Chợ Giang, các trung tâm thương mại phức hợp, siêu thị có quy mô lớn, các công trình dịch vụ, buôn bán khác.</w:t>
      </w:r>
    </w:p>
    <w:p>
      <w:r>
        <w:t>b. Tính chất, chức năng, xác định loại công trình: Trung tâm thương mại, siêu thị, chợ, cửa hàng; nhà hàng, cửa hàng ăn uống, giải khát và các công trình thương mại khác; Công trình dịch vụ: Khách sạn, nhà khách, nhà nghỉ; cơ sở nghỉ dưỡng; biệt thự lưu trú, căn hộ lưu trú và các cơ sở dịch vụ lưu trú khác;</w:t>
      </w:r>
    </w:p>
    <w:p>
      <w:r>
        <w:t>c. Các chỉ tiêu quy hoạch kiến trúc:</w:t>
      </w:r>
    </w:p>
    <w:p>
      <w:r>
        <w:t>- Chỉ tiêu quy hoạch, kiến trúc tuân thủ quy hoạch được duyệt, phù hợp quy định tại Quy chuẩn, Tiêu chuẩn xây dựng, các văn bản pháp luật hiện hành và Quy chế này.</w:t>
      </w:r>
    </w:p>
    <w:p>
      <w:r>
        <w:t>- Một số chỉ tiêu cụ thể: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 chỉ giới đường đỏ, khoảng lùi: Khoảng lùi cách chỉ giới đường đỏ trục mặt phố chính tối thiểu 5m; khoảng lùi cách ranh giới đất xung quanh đảm bảo phòng cháy chữa cháy, thoát hiểm, cứu hộ.</w:t>
      </w:r>
    </w:p>
    <w:p>
      <w:r>
        <w:t>d.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d.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công trình kiến trúc nhà thương mại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 tầng hầm (nếu có):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 đảm bảo người khuyết tật tiếp cận sử dụng.</w:t>
      </w:r>
    </w:p>
    <w:p>
      <w:r>
        <w:t>đ.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e. Các hệ thống kỹ thuật của công trình như máy lạnh, bể nước, máy năng lượng mặt trời, đường ống kỹ thuật cần được bố trí phù hợp sao cho không được nhìn thấy từ các không gian công cộng; quản lý hệ thống hạ tầng kỹ thuật và môi trường, cảnh quan, hệ thống hạ tầng kỹ thuật yêu cầu thiết kế và thi công đồng bộ; hạ ngầm các tuyến cáp kỹ thuật trong khuôn viên đất công trình; đảm bảo đủ diện tích bãi đỗ xe trong từng công trình và đảm bảo lối tiếp cận an toàn ra đường giao thông.</w:t>
      </w:r>
    </w:p>
    <w:p>
      <w:r>
        <w:t>f.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 Chỗ để xe: 100m2 sàn sử dụng/1 chỗ hoặc (3-5) m2/người theo mục 2.9 Quy chuẩn QCVN 01:2021/BXD.</w:t>
      </w:r>
    </w:p>
    <w:p>
      <w:r>
        <w:t>g. Được phép/ Khuyến khích: Phát triển trung tâm thương mại dịch vụ kết hợp với các trạm xe bus, tàu điện; phát triển trung tâm thương mại dịch vụ có quy mô lớn, đồng bộ với công trình và hạ tầng đô thị xung quanh.</w:t>
      </w:r>
    </w:p>
    <w:p>
      <w:r>
        <w:t>h.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k. Bố trí các biển quảng cáo biển hiệu thực hiện theo Điều 11 Quy chế này.</w:t>
      </w:r>
    </w:p>
    <w:p>
      <w:r>
        <w:t>1.2.3. Công trình giáo dục, đào tạo, nghiên cứu:</w:t>
      </w:r>
    </w:p>
    <w:p>
      <w:r>
        <w:t>a. Tính chất, chức năng, xác định loại công trình: Gồm hệ thống các công trình giáo dục (Trường mầm non, trường phổ thông các cấp).</w:t>
      </w:r>
    </w:p>
    <w:p>
      <w:r>
        <w:t>b. Nguyên tắc cơ bản để quản lý: Theo tiêu chuẩn thiết kế trường mầm non, tiểu học, trung học (TCVN 3907:2011, TCVN 8793:2011, TCVN 8794:2011) và các quy chuẩn, tiêu chuẩn hiện hành khác có liên quan.</w:t>
      </w:r>
    </w:p>
    <w:p>
      <w:r>
        <w:t>c. Đối với các công trình Trường mầm non, trường phổ thông các cấp: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 Khuyến khích xây dựng mái ngói cho các trường mầm non và phải có giải pháp xử lý cho phù hợp, đảm bảo kỹ mỹ thuật cho đô thị; kiến trúc công trình nhà học phải tuân thủ các quy định về hướng lớp học, chống bất lợi về ánh sáng, nhiệt độ, ảnh hưởng tới việc học;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d. Lan can, ban công phải an toàn và không được thấp hơn 1,2 m; chiều cao lan can tăng theo chiều cao công trình; cấu tạo lan can phải đảm bảo học sinh không leo trèo được.</w:t>
      </w:r>
    </w:p>
    <w:p>
      <w:r>
        <w:t>đ. Tường rào (nếu có) phải có hình thức đẹp, thoáng, cao tối đa 2,5 m (trong đó chiều cao hàng rào phía trước xây đặc h ≤ 0,9m).</w:t>
      </w:r>
    </w:p>
    <w:p>
      <w:r>
        <w:t>e. Sân trường không được lát gạch hoặc đổ bê tông phủ kín toàn bộ gây tích nhiệt vào mùa hè; phải có mạch (rãnh) giữa các ô gạch lát, ô bê tông để trồng cỏ;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f. Vật liệu: Sử dụng vật liệu bền vững, kết cấu chính bằng bê tông cốt thép hoặc xây tường gạch, vật liệu trang trí bề mặt trường học phải hài hòa với kiến trúc công trình.</w:t>
      </w:r>
    </w:p>
    <w:p>
      <w:r>
        <w:t>g.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h. Chỉ tiêu quy hoạch, kiến trúc tuân thủ quy hoạch được duyệt, phù hợp Quy chuẩn, Tiêu chuẩn xây dựng, các văn bản pháp luật hiện hành và Quy chế này;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ỉnh quyết định; khoảng lùi của mỗi công trình tùy thuộc vào vị trí thửa đất và mặt cắt ngang của tuyến đường mặt chính để xác định trên cơ sở quy định hiện hành.</w:t>
      </w:r>
    </w:p>
    <w:p>
      <w:r>
        <w:t>k. Chiếu sáng: Thiết kế hệ thống chiếu sáng bên ngoài cho cổng, lối đi chính, sân, bãi tập,…và thiết kế chiếu sáng cho các phòng học phải tuân theo quy định hiện hành.</w:t>
      </w:r>
    </w:p>
    <w:p>
      <w:r>
        <w:t>l.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 trước các khu vực trường trung học phổ thông và trung học cơ sở cần bố trí các trạm dừng xe buýt; các lối đi bộ phải đảm bảo cho người khuyết tật tiếp cận sử dụng.</w:t>
      </w:r>
    </w:p>
    <w:p>
      <w:r>
        <w:t>m. Khuyến khích:</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 sử dụng vật liệu bền vững, thân thiện với môi trường như gạch không nung.</w:t>
      </w:r>
    </w:p>
    <w:p>
      <w:r>
        <w:t>n. Hạn chế:</w:t>
      </w:r>
    </w:p>
    <w:p>
      <w:r>
        <w:t>- Tăng mật độ xây dựng trong quá trình cải tạo, nâng cấp công trình.</w:t>
      </w:r>
    </w:p>
    <w:p>
      <w:r>
        <w:t>- Mở cổng trường tiếp giáp trực tiếp với các tuyến đường chính đô thị. Trường hợp do vị trí trường học giáp các tuyến đường chính đô thị thì phải mở đường gom khu vực cổng vào trường học.</w:t>
      </w:r>
    </w:p>
    <w:p>
      <w:r>
        <w:t>1.2.4. Công trình y tế:</w:t>
      </w:r>
    </w:p>
    <w:p>
      <w:r>
        <w:t>a. Công trình y tế tại thị trấn Đại Đình gồm có: Trạm y tế, Trung tâm y tế dự phòng thị trấn</w:t>
      </w:r>
    </w:p>
    <w:p>
      <w:r>
        <w:t>STT</w:t>
      </w:r>
    </w:p>
    <w:p>
      <w:r>
        <w:t>Công trình</w:t>
      </w:r>
    </w:p>
    <w:p>
      <w:r>
        <w:t>1</w:t>
      </w:r>
    </w:p>
    <w:p>
      <w:r>
        <w:t>Trung tâm y tế dự phòng</w:t>
      </w:r>
    </w:p>
    <w:p>
      <w:r>
        <w:t>2</w:t>
      </w:r>
    </w:p>
    <w:p>
      <w:r>
        <w:t>Trạm y tế thị trấn</w:t>
      </w:r>
    </w:p>
    <w:p>
      <w:r>
        <w:t>b. Tiêu chuẩn giường bệnh theo Quy chuẩn xây dựng 01/2021:</w:t>
      </w:r>
    </w:p>
    <w:p>
      <w:r>
        <w:t>a. Trạm y tế</w:t>
      </w:r>
    </w:p>
    <w:p>
      <w:r>
        <w:t>Đơn vị ở</w:t>
      </w:r>
    </w:p>
    <w:p>
      <w:r>
        <w:t>trạm/1000 người</w:t>
      </w:r>
    </w:p>
    <w:p>
      <w:r>
        <w:t>1</w:t>
      </w:r>
    </w:p>
    <w:p>
      <w:r>
        <w:t>m 2 /trạm</w:t>
      </w:r>
    </w:p>
    <w:p>
      <w:r>
        <w:t>500</w:t>
      </w:r>
    </w:p>
    <w:p>
      <w:r>
        <w:t>b. Phòng khám đa khoa</w:t>
      </w:r>
    </w:p>
    <w:p>
      <w:r>
        <w:t>Đô thị</w:t>
      </w:r>
    </w:p>
    <w:p>
      <w:r>
        <w:t>Công trình/đô thị</w:t>
      </w:r>
    </w:p>
    <w:p>
      <w:r>
        <w:t>1</w:t>
      </w:r>
    </w:p>
    <w:p>
      <w:r>
        <w:t>m 2 /trạm</w:t>
      </w:r>
    </w:p>
    <w:p>
      <w:r>
        <w:t>3.000</w:t>
      </w:r>
    </w:p>
    <w:p>
      <w:r>
        <w:t>c. Bệnh viện đa khoa</w:t>
      </w:r>
    </w:p>
    <w:p>
      <w:r>
        <w:t>Đô thị</w:t>
      </w:r>
    </w:p>
    <w:p>
      <w:r>
        <w:t>giường/1000 người</w:t>
      </w:r>
    </w:p>
    <w:p>
      <w:r>
        <w:t>4</w:t>
      </w:r>
    </w:p>
    <w:p>
      <w:r>
        <w:t>m 2 /giường bệnh</w:t>
      </w:r>
    </w:p>
    <w:p>
      <w:r>
        <w:t>100</w:t>
      </w:r>
    </w:p>
    <w:p>
      <w:r>
        <w:t>d. Nhà hộ sinh</w:t>
      </w:r>
    </w:p>
    <w:p>
      <w:r>
        <w:t>Đô thị</w:t>
      </w:r>
    </w:p>
    <w:p>
      <w:r>
        <w:t>giường/1000 người</w:t>
      </w:r>
    </w:p>
    <w:p>
      <w:r>
        <w:t>0,5</w:t>
      </w:r>
    </w:p>
    <w:p>
      <w:r>
        <w:t>m 2 /giường</w:t>
      </w:r>
    </w:p>
    <w:p>
      <w:r>
        <w:t>30</w:t>
      </w:r>
    </w:p>
    <w:p>
      <w:r>
        <w:t>c. Tính chất, chức năng: Công trình y tế là công trình phòng tránh, chăm sóc sức khoẻ và điều trị cho mọi người dân; đáp ứng yêu cầu bảo vệ sức khoẻ của cộng đồng dân cư tại địa bàn và yêu cầu chăm sóc sức khoẻ ở cấp cao hơn.</w:t>
      </w:r>
    </w:p>
    <w:p>
      <w:r>
        <w:t>d. Phân loại công trình y tế: Theo QCVN 03:2012/BXD.</w:t>
      </w:r>
    </w:p>
    <w:p>
      <w:r>
        <w:t>đ. Các phòng khám bố trí hợp lý tại các khu vực đô thị mới theo hiện trạng xây dựng công trình. Diện tích đất cho công trình: đảm bảo chỉ tiêu diện tích cho mỗi bệnh nhân và tổng số giường bệnh cho bệnh viện. Việc bố trí tuân theo Quy chuẩn xây dựng Việt Nam QXCDVN 01:2021-BXD; đảm bảo điều kiện an toàn vệ sinh đối với môi trường tự nhiên và xã hội trên địa bàn.</w:t>
      </w:r>
    </w:p>
    <w:p>
      <w:r>
        <w:t>e. Yêu cầu thiết kế kiến trúc:</w:t>
      </w:r>
    </w:p>
    <w:p>
      <w:r>
        <w:t>- Diện tích khu đất xây dựng bệnh viện đa khoa theo số giường bệnh, áp dụng Tiêu chuẩn quốc gia TCVN 4470:2012 Bệnh viê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w:t>
      </w:r>
    </w:p>
    <w:p>
      <w:r>
        <w:t>-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ặt ngoài tường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Màu sắc hài hòa với kiến trúc cảnh quan khu vực, không sử dụng màu sắc gây tác động tiêu cực đến tâm lý bệnh nhân.</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f. Vật liệu: Kết cấu chính bê tông cốt thép hoặc xây tường gạch, vật liệu trang trí bề mặt phải hài hòa với kiến trúc công trình. Khuyến khích sử dụng vật liệu bền vững, thân thiện với môi trường.</w:t>
      </w:r>
    </w:p>
    <w:p>
      <w:r>
        <w:t>g. Quảng cáo, biển hiệu, biển báo: Chi tiết tại Điều 11 Quy chế này.</w:t>
      </w:r>
    </w:p>
    <w:p>
      <w:r>
        <w:t>h.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k.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tiếp cận sử dụng.</w:t>
      </w:r>
    </w:p>
    <w:p>
      <w:r>
        <w:t>l. Được phép/Khuyến khích: Bố trí loại hình dịch vụ liên quan, đáp ứng yêu cầu của người dân đến sử dụng dịch vụ chăm sóc sức khoẻ, có sự kiểm soát của các cơ quan chức năng có liên quan.</w:t>
      </w:r>
    </w:p>
    <w:p>
      <w:r>
        <w:t>m. Hạn chế/ ngăn cấm: Bố trí các công trình gây ô nhiễm về âm thanh, không khí và các công trình khác có tác động, ảnh hưởng bất lợi đến sức khoẻ của người đến công trình chăm sóc sức khoẻ - y tế.</w:t>
      </w:r>
    </w:p>
    <w:p>
      <w:r>
        <w:t>n. Quy định về các chỉ tiêu quy hoạch. Căn cứ quy hoạch được duyệt; QXCDVN 01: 2021-BXD.</w:t>
      </w:r>
    </w:p>
    <w:p>
      <w:r>
        <w:t>- Tầng cao: Căn cứ QXCDVN 01: 2021-BXD.</w:t>
      </w:r>
    </w:p>
    <w:p>
      <w:r>
        <w:t>- Mật độ xây dựng: Mật độ xây dựng tối đa 40%.</w:t>
      </w:r>
    </w:p>
    <w:p>
      <w:r>
        <w:t>- Khoảng lùi: Khoảng lùi trung bình 3-10m; khoảng lùi tối thiểu tuân theo quy định tại Bảng sau:</w:t>
      </w:r>
    </w:p>
    <w:p>
      <w:r>
        <w:t>Chiều cao xây dựng</w:t>
      </w:r>
    </w:p>
    <w:p>
      <w:r>
        <w:t>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2.5. Công trình văn hóa, thể thao:</w:t>
      </w:r>
    </w:p>
    <w:p>
      <w:r>
        <w:t>a. Phân loại công trình:</w:t>
      </w:r>
    </w:p>
    <w:p>
      <w:r>
        <w:t>- Công trình văn hóa: Trung tâm văn hóa</w:t>
      </w:r>
    </w:p>
    <w:p>
      <w:r>
        <w:t>- Công trình thể dục thể thao: Nhà thi đấu và tập luyện thể thao, sân thể thao có mái che hoặc không có mái che và các công trình thể dục thể thao khác: sân vận động huyện, các sân thể thao trong các khu dân cư, sân thể thao cơ bản.</w:t>
      </w:r>
    </w:p>
    <w:p>
      <w:r>
        <w:t>b. Quy định về quy mô diện tích đất: Theo các Quy chuẩn, Tiêu chuẩn xây dựng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 Đối với các khu vực xây dựng mới cần bố trí các công trình văn hóa, thể thao trên các trục đường chính đảm bảo hoạt động của công trình hạn chế ảnh hưởng giao thông khu vực lân cận; xa các nguồn ồn lớn, nguồn khí độc hại, nơi có nguy cơ cháy nổ cao. Khuyến khích bố trí tại các khu vực thuộc trung tâm thị trấn.</w:t>
      </w:r>
    </w:p>
    <w:p>
      <w:r>
        <w:t>d. Quy định về các chỉ tiêu quy hoạch. Căn cứ theo quy hoạch được duyệt, phù hợp Quy chuẩn, Tiêu chuẩn xây dựng hiện hành.</w:t>
      </w:r>
    </w:p>
    <w:p>
      <w:r>
        <w:t>- Mật độ xây dựng: Mật độ xây dựng tối đa 40%.</w:t>
      </w:r>
    </w:p>
    <w:p>
      <w:r>
        <w:t>- Khoảng lùi tối thiểu theo quy định của Bảng sau</w:t>
      </w:r>
    </w:p>
    <w:p>
      <w:r>
        <w:t>Chiều cao xây dựng công trình (m)</w:t>
      </w:r>
    </w:p>
    <w:p>
      <w:r>
        <w:t>Lộ giới</w:t>
      </w:r>
    </w:p>
    <w:p>
      <w:r>
        <w:t>đường tiếp</w:t>
      </w:r>
    </w:p>
    <w:p>
      <w:r>
        <w:t>giáp với lô đất xây dựng</w:t>
      </w:r>
    </w:p>
    <w:p>
      <w:r>
        <w:t>công trình (m)</w:t>
      </w:r>
    </w:p>
    <w:p>
      <w:r>
        <w:t>≤ 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ị trấn;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ỉnh, Huyện…)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15% diện tích đất khuôn viên.2. Quy định đối với công trình nhà ở.</w:t>
      </w:r>
    </w:p>
    <w:p>
      <w:r>
        <w:t>1.2.6.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1.2.7. Quy định đối với công trình tượng đài, công trình kỷ niệm, trang trí đô thị</w:t>
      </w:r>
    </w:p>
    <w:p>
      <w:r>
        <w:t>a. Tổ chức, các nhân xây dựng tượng đài, công trình kỷ niệm phải được UBND tỉnh Vĩnh Phúc cấp phép theo quy định.</w:t>
      </w:r>
    </w:p>
    <w:p>
      <w:r>
        <w:t>b. Phải nghiên cứu quy hoạch tổng thể không gian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 Nên xét đến khả năng kết hợp phát triển du lịch như một ưu tiên cho quá trình lựa chọn địa điểm.</w:t>
      </w:r>
    </w:p>
    <w:p>
      <w:r>
        <w:t>c. Nhà thầu thi công phần xây lắp cung ứng thiết bị, có trách nhiệm bảo hành công trình theo quy định của pháp luật về đầu tư xây dựng;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d. Tiêu chí: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 sử dụng chất liệu tốt để đảm bảo tính bền vững của tượng đài, chất liệu xây dựng các tượng đài cần phải xác định và lựa chọn phù hợp với điều kiện khí hậu, tránh trường hợp nhanh xuống cấp, hư hỏng; 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ì công. Trường hợp các công trình quan trọng, phải làm mẫu tỷ lệ thật 1/1 bằng vật liệu tạm (như thạch cao) tại địa điểm xây dựng.</w:t>
      </w:r>
    </w:p>
    <w:p>
      <w:r>
        <w:t>đ. Cơ quan, tổ chức sở hữu hoặc được giao quản lý công trình tượng đài, tranh hoành tráng có nhiệm vụ bảo quân, bảo dưỡng định kỳ.</w:t>
      </w:r>
    </w:p>
    <w:p>
      <w:r>
        <w:t>e. Cơ quan, tổ chức sở hữu hoặc được giao quản lý công trình tượng đài, tranh hoành tráng có nhiệm vụ quản lý, sử dụng, phát huy hiệu quả công trình tượng đài, tranh hoành tráng và không gian tượng đài.</w:t>
      </w:r>
    </w:p>
    <w:p>
      <w:r>
        <w:t>f.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Quy định đối với công trình nhà ở</w:t>
      </w:r>
    </w:p>
    <w:p>
      <w:r>
        <w:t>2.1. Quy định đối với nhà ở liên kế trong khu đô thị hiện hữu.</w:t>
      </w:r>
    </w:p>
    <w:p>
      <w:r>
        <w:t>a. Tuân thủ theo quy định về diện tích tối thiểu được phép tách thửa đối với đất trên địa bàn tỉnh Vĩnh Phúc (do UBND tỉnh Vĩnh Phúc ban hành)</w:t>
      </w:r>
    </w:p>
    <w:p>
      <w:r>
        <w:t>b. Việc đầu tư xây dựng mới, cải tạo, sửa chữa các công trình phải được thực hiện đúng theo quy định về chỉ tiêu sử đ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hất hoặc hài hòa với công trình cũ.</w:t>
      </w:r>
    </w:p>
    <w:p>
      <w:r>
        <w:t>đ. Đối với dãy nhà liên kế hiện hữu có khoảng lùi (chỉ giới xây dựng không trùng với lộ giới), khoảng lùi của dãy nhà được xác định trong thiết kế đô thị trên tù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w:t>
      </w:r>
    </w:p>
    <w:p>
      <w:r>
        <w:t>f. Khuyến khích áp dụng hình thức kiến trúc truyền thống, áp dụng các giải pháp kiến trúc xanh, thông minh phù hợp với điều kiện khí hậu của địa phương. Áp dụng hình thức kiến trúc có mái đốc, màu sắc và hình khối phải kết hợp hài hòa với kiến trúc, cảnh quan xung quanh.</w:t>
      </w:r>
    </w:p>
    <w:p>
      <w:r>
        <w:t>g. Khuyến khích tăng cường xây dựng sân vườn điểm vui chơi công cộng, tiện ích công cộng nhằm phục vụ dân cư thị trấn.</w:t>
      </w:r>
    </w:p>
    <w:p>
      <w:r>
        <w:t>h. Nghiêm cấm các hoạt động làm thay đổi phá vỡ cấu trúc đô thị, hình thức kiến trúc.</w:t>
      </w:r>
    </w:p>
    <w:p>
      <w:r>
        <w:t>h. Chỉ tiêu xây dựng</w:t>
      </w:r>
    </w:p>
    <w:p>
      <w:r>
        <w:t>- Chỉ tiêu quy hoạch, kiến trúc tuân thủ quy hoạch được duyệt, khu vực chưa có quy hoạch thực hiện theo quy định tại Quy chuẩn, Tiêu chuẩn xây dựng, các văn bản pháp luật hiện hành và Quy chế này</w:t>
      </w:r>
    </w:p>
    <w:p>
      <w:r>
        <w:t>-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ên kế trong khu dân cư, khu đô thị mới.</w:t>
      </w:r>
    </w:p>
    <w:p>
      <w:r>
        <w:t>a. Đối với khu vực có quy hoạch chi tiết, thiết kế đô thị riêng: Tuân thủ các quy định của quy hoạch chi tiết và thiết kế đô thị riêng đó.</w:t>
      </w:r>
    </w:p>
    <w:p>
      <w:r>
        <w:t>b. Đất với khu vực chưa có quy hoạch chi tiết, thiết kế đô thị: Chỉ giới đường đỏ, chỉ giới xây dựng, khoảng lùi công trình áp dụng theo quy định tại các khoản 2.6.2 Mục 2.6 Chương II Quy chuẩn Xây dựng Việt Nam QCXDVN 01/2021 và TCVN 9411:2012 (Nhà liền kể, tiêu chuẩn thiết kế).</w:t>
      </w:r>
    </w:p>
    <w:p>
      <w:r>
        <w:t>c. Nhà ở liên kế phải xây dựng tuần theo chỉ giới xây dựng và chỉ giới đường đỏ; khoảng lùi tối thiểu của mặt tiền của nhà ở liên kế so với chỉ giới đường đó phụ thuộc chiều cao công trình và chiều rộng lộ giới, được lấy theo quy định về quy hoạch xây dựng; nhà ở liên kế được phép xây dựng sát chỉ giới đường đỏ hoặc có khoảng lùi tuỳ theo quy hoạch cụ thể của từng tuyến đường phố; trường hợp xây lùi hơn so với chỉ giới đường đó thì phần điện tích nằm trong khoảng lùi này thuộc quyền sử dụng của chủ sở hữu; dọc theo chỉ giới đường đỏ của ngôi nhà được phép làm hàng rào; mặt tiền nhà liên kế mặt phố có sân vườn phải lài vào một khoảng tối thiểu là 2,4 m so với chỉ giới xây dựng.</w:t>
      </w:r>
    </w:p>
    <w:p>
      <w:r>
        <w:t>d.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Đối với lô đất tiếp giáp với đường có lộ giới ≥ 20m: diện tích lô đất xây dựng nhà ở ≥ 50m2, bề rộng và bề sâu lô đất ≥ 5m.</w:t>
      </w:r>
    </w:p>
    <w:p>
      <w:r>
        <w:t>Đối với lô đất tiếp giáp với đường có lộ giới &lt; 20m: diện tích lô đất xây dựng nhà ở ≥50m2, bề rộng lô đất và bề sâu ≥4m.</w:t>
      </w:r>
    </w:p>
    <w:p>
      <w:r>
        <w:t>đ. Việc xây dựng mới, cải tạo nhà liên kế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e. Thiết kế công trình phải phù hợp với quy hoạch chung, quy hoạch chi tiết và thiết kế đô thị của khu vực; đảm bảo các quy định khác liên quan như an toàn phòng cháy chữa cháy, môi trường, giao thông.</w:t>
      </w:r>
    </w:p>
    <w:p>
      <w:r>
        <w:t>f. Những khu vực sau đây trong khu đô thị không được phép xây nhà ở liên kế:</w:t>
      </w:r>
    </w:p>
    <w:p>
      <w:r>
        <w:t>- Trong khuôn viên có các công trình công cộng như: trụ sở cơ quan, công trình thương mại, dịch vụ, cơ sở sản xuất.</w:t>
      </w:r>
    </w:p>
    <w:p>
      <w:r>
        <w:t>- Khu vực đã có quy hoạch ấn định, nếu xây dựng nhà ở liên kế phải có cơ quan có thẩm quyền phê duyệt.</w:t>
      </w:r>
    </w:p>
    <w:p>
      <w:r>
        <w:t>- Trong các khuôn viên, trên các tuyến đường, đoạn đường được xác định là đối tượng bảo tồn kiến trúc và cảnh quan đô thị.</w:t>
      </w:r>
    </w:p>
    <w:p>
      <w:r>
        <w:t>g. Trong khoảng không từ mặt vỉa hè lên tới độ cao 3,5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h.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Chiều rộng lộ giới (m)</w:t>
      </w:r>
    </w:p>
    <w:p>
      <w:r>
        <w:t>Độ vươn ra tối đa A max      (m)</w:t>
      </w:r>
    </w:p>
    <w:p>
      <w:r>
        <w:t>Dưới 7m</w:t>
      </w:r>
    </w:p>
    <w:p>
      <w:r>
        <w:t>0</w:t>
      </w:r>
    </w:p>
    <w:p>
      <w:r>
        <w:t>7-12</w:t>
      </w:r>
    </w:p>
    <w:p>
      <w:r>
        <w:t>0,9</w:t>
      </w:r>
    </w:p>
    <w:p>
      <w:r>
        <w:t>&gt;12-15</w:t>
      </w:r>
    </w:p>
    <w:p>
      <w:r>
        <w:t>1,2</w:t>
      </w:r>
    </w:p>
    <w:p>
      <w:r>
        <w:t>&gt;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k. Khuyến khích</w:t>
      </w:r>
    </w:p>
    <w:p>
      <w:r>
        <w:t>- Xây dựng công trình với mật độ xây dựng nhỏ hơn quy định (vẫn đảm bảo tính hài hòa trong đô thị) để tăng không gian cảnh quan đô thị.</w:t>
      </w:r>
    </w:p>
    <w:p>
      <w:r>
        <w:t>-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ảm ô nhiễm bụi, tiếng ồn.</w:t>
      </w:r>
    </w:p>
    <w:p>
      <w:r>
        <w:t>- Áp dụng các tiêu chuẩn, giải pháp quy hoạch xây dựng theo tiêu chí công trình xanh, kiến trúc xanh trong đầu tư xây dựng khu vực phát triển mới.</w:t>
      </w:r>
    </w:p>
    <w:p>
      <w:r>
        <w:t>2.3. Quy định về xây dựng nhà ở biệt thự, sân vườn.</w:t>
      </w:r>
    </w:p>
    <w:p>
      <w:r>
        <w:t>2.3.1. Quy định về quy mô công trình</w:t>
      </w:r>
    </w:p>
    <w:p>
      <w:r>
        <w:t>a. Đối với khu vực có quy hoạch chi tiết, thiết kế đô thị riêng: Tuân thủ các quy định của quy hoạch chi tiết và thiết kế đô thị riêng;</w:t>
      </w:r>
    </w:p>
    <w:p>
      <w:r>
        <w:t>b. Đối với khu vực chưa có quy hoạch chi tiết, thiết kế đô thị: Thực hiện theo quy định tại Quy chuẩn, Tiêu chuẩn xây dựng, các văn bản pháp luật hiện hành và Quy chế này.</w:t>
      </w:r>
    </w:p>
    <w:p>
      <w:r>
        <w:t>c. Một số chỉ tiêu:</w:t>
      </w:r>
    </w:p>
    <w:p>
      <w:r>
        <w:t>- Mật độ xây dựng thuần: Mật độ xây dựng thuần tối đa của lô đất xây dựng nhà ở riêng lẻ (nhà biệt thự, nhà ở liên kế,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2.3.2. Quy định về kiến trúc công trình</w:t>
      </w:r>
    </w:p>
    <w:p>
      <w:r>
        <w:t>a. Công trình biệt thự, nhà vườn phải đảm bảo có khoảng lùi, khoảng lùi áp dụng căn cứ theo quy định về chỉ giới xây dựng công trình (Áp dụng theo quy định tại Quy chuẩn Xây đựng Việt Nam QCXDVN 01/2021); khoảng lùi phải đảm bảo thống nhất với các công trình kế cận.</w:t>
      </w:r>
    </w:p>
    <w:p>
      <w:r>
        <w:t>Hình-Chỉ giới xây dựng biệt thự</w:t>
      </w:r>
    </w:p>
    <w:p>
      <w:r>
        <w:t>b. Cốt nền thống nhất chung khu vực: Cốt nền cao hơn cốt vỉa hè tối đa không quá 1,5 m (khuyến khích làm tầng hầm, nửa hầm); phần nổi của tầng hầm (tính đến sàn tầng trệt) không quá 1,2m so với cao độ vỉa hè hiện hữu ổn định; Ram đốc của lối vào tầng hầm lùi so với ranh lộ giới tối thiểu là 2,5m để đảm bảo an toàn khi ra vào.</w:t>
      </w:r>
    </w:p>
    <w:p>
      <w:r>
        <w:t>c. Chiều cao từng tầng: Tầng 1 &lt; 3,90 m; Tầng 2: 3,30 - 3,60 m; Tầng mái đốc (hoặc tum cầu thang): 2,40-3,00 m; độ vươn ban công: Tối đa 1,4m (không được phép đua ra hai bên).</w:t>
      </w:r>
    </w:p>
    <w:p>
      <w:r>
        <w:t>Hình- Nhà phụ biệt thự</w:t>
      </w:r>
    </w:p>
    <w:p>
      <w:r>
        <w:t>d.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đ. Đối với khu vực đô thị mới, dự án đầu tư khu nhà ở biệt thự, nhà vườn có quy định hình dáng kiểu mẫu, màu sắc, vật liệu sử dụng công trình thì quản lý theo quy định từng khu, từng dự án.</w:t>
      </w:r>
    </w:p>
    <w:p>
      <w:r>
        <w:t>e. Công trình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2.4. Quy định đối với công trình nhà ở chung cư; hỗn hợp thương mại - nhà ở.</w:t>
      </w:r>
    </w:p>
    <w:p>
      <w:r>
        <w:t>a.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b. Khuyến khích sử dụng các công nghệ mới trong thi công và vật liệu xây dựng hướng đến công trình xanh, thân thiện môi trường và tiết kiệm nhiên liệu.</w:t>
      </w:r>
    </w:p>
    <w:p>
      <w:r>
        <w:t>c.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d.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đ.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 cần nghiên cứu tách biệt lối ra vào khu vực thương mại dịch vụ và nhà ở cao tầng.</w:t>
      </w:r>
    </w:p>
    <w:p>
      <w:r>
        <w:t>e. Các quy định về quảng cáo thực hiện theo Điều 11 Quy chế này.</w:t>
      </w:r>
    </w:p>
    <w:p>
      <w:r>
        <w:t>f. Tuân thủ các chỉ tiêu quy hoạch và thiết kế đô thị theo đồ án quy hoạch xây dựng được duyệt, Tuân thủ các Quy chuẩn, Tiêu chuẩn hiện hành và các quy định liên quan tại Quy chế này.</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ị trấn,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ị trấn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ị trấn.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ị trấn,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ị trấn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5. Đối với việc xử lý mặt ngoài các công trình kiến trúc hiện hữu có ảnh hưởng đến cảnh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dưới đây và phải tương thích hài hòa với không gian xung quanh.</w:t>
      </w:r>
    </w:p>
    <w:p>
      <w:r>
        <w:t>+ Về tổng thể, các toà nhà nên sử dụng màu sáng nhằm phản chiếu ánh nắng một cách hiệu quả, nhất là ở vùng khí hậu có nhiều nắng như Thị trấn Đại Đình. Tuy nhiên, trong trường hợp sử dụng kính thì diện tích lắp đặt kính ở mặt tiền phải thấp hơn 80% để tránh hiện tượng chói mắt.</w:t>
      </w:r>
    </w:p>
    <w:p>
      <w:r>
        <w:t>Bảng -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UBND huyện Tam Đảo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xem xét, đánh giá tính hợp lý, phù hợp thực tiễn của địa phương, đề nghị Sở Xây dựng có ý kiến làm cơ sở xem xét, trình UBND tỉnh quyết định.</w:t>
      </w:r>
    </w:p>
    <w:p>
      <w:r>
        <w:t>2. Về triển khai các quy chế ở khu vực đặc thù: UBND thị trấn Đại Đình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Tam Đảo, UBND thị trấn Đại Đình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Đại Đình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Tam Đảo và UBND thị trấn Đại Đình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Tam Đảo,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Tam Đảo, UBND thị trấn Đại Đình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Tam Đảo</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Đại Đình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Đại Đình</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Tam Đảo.</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Đại Đình, xử lý vi phạm theo quy định.</w:t>
      </w:r>
    </w:p>
    <w:p>
      <w:r>
        <w:t>2. UBND thị trấn Đại Đình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Tam Đảo, UBND thị trấn Đại Đình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Tam Đảo, UBND thị trấn Đại Đình và các tổ chức, cá nhân có liên quan phản ảnh bằng văn bản về Sở Xây dựng để tổng hợp trình UBND tỉnh xem xét bổ sung, sửa đổi Quy chế cho phù hợp./.</w:t>
      </w:r>
    </w:p>
    <w:p>
      <w:r>
        <w:t>DANH MỤC PHỤ LỤC</w:t>
      </w:r>
    </w:p>
    <w:p>
      <w:r>
        <w:t>STT</w:t>
      </w:r>
    </w:p>
    <w:p>
      <w:r>
        <w:t>Nội dung phụ lục</w:t>
      </w:r>
    </w:p>
    <w:p>
      <w:r>
        <w:t>Tên Phụ lục</w:t>
      </w:r>
    </w:p>
    <w:p>
      <w:r>
        <w:t>01</w:t>
      </w:r>
    </w:p>
    <w:p>
      <w:r>
        <w:t>Bản đồ vị trí các khu vực có ý nghĩa quan trọng về cảnh quan</w:t>
      </w:r>
    </w:p>
    <w:p>
      <w:r>
        <w:t>PHỤ LỤC 01</w:t>
      </w:r>
    </w:p>
    <w:p>
      <w:r>
        <w:t>02</w:t>
      </w:r>
    </w:p>
    <w:p>
      <w:r>
        <w:t>Bản đồ mạng lưới giao thông quan trọng</w:t>
      </w:r>
    </w:p>
    <w:p>
      <w:r>
        <w:t>PHỤ LỤC 02</w:t>
      </w:r>
    </w:p>
    <w:p>
      <w:r>
        <w:t>03</w:t>
      </w:r>
    </w:p>
    <w:p>
      <w:r>
        <w:t>Bản đồ các khu vực di tích lịch sử - văn hóa</w:t>
      </w:r>
    </w:p>
    <w:p>
      <w:r>
        <w:t>PHỤ LỤC 03</w:t>
      </w:r>
    </w:p>
    <w:p>
      <w:r>
        <w:t>04</w:t>
      </w:r>
    </w:p>
    <w:p>
      <w:r>
        <w:t>Bản đồ các quảng trường và công viên lớn; các khu trung tâm công cộng</w:t>
      </w:r>
    </w:p>
    <w:p>
      <w:r>
        <w:t>PHỤ LỤC 04</w:t>
      </w:r>
    </w:p>
    <w:p>
      <w:r>
        <w:t>05</w:t>
      </w:r>
    </w:p>
    <w:p>
      <w:r>
        <w:t>Bản đồ vị trí các khu vực cửa ngõ đô thị</w:t>
      </w:r>
    </w:p>
    <w:p>
      <w:r>
        <w:t>PHỤ LỤC 05</w:t>
      </w:r>
    </w:p>
    <w:p>
      <w:r>
        <w:t>06</w:t>
      </w:r>
    </w:p>
    <w:p>
      <w:r>
        <w:t>Bản đồ các tuyến đường yêu cầu thiết kế đô thị riêng</w:t>
      </w:r>
    </w:p>
    <w:p>
      <w:r>
        <w:t>PHỤ LỤC 06</w:t>
      </w:r>
    </w:p>
    <w:p>
      <w:r>
        <w:t>07</w:t>
      </w:r>
    </w:p>
    <w:p>
      <w:r>
        <w:t>Bản đồ các khu vực các khu vực ưu tiên chỉnh trang</w:t>
      </w:r>
    </w:p>
    <w:p>
      <w:r>
        <w:t>PHỤ LỤC 07</w:t>
      </w:r>
    </w:p>
    <w:p>
      <w:r>
        <w:t>08</w:t>
      </w:r>
    </w:p>
    <w:p>
      <w:r>
        <w:t>Bản đồ vị trí các công trình thuộc các khu vực phải thi tuyển phương án kiến trúc</w:t>
      </w:r>
    </w:p>
    <w:p>
      <w:r>
        <w:t>PHỤ LỤC 08</w:t>
      </w:r>
    </w:p>
    <w:p>
      <w:r>
        <w:t>09</w:t>
      </w:r>
    </w:p>
    <w:p>
      <w:r>
        <w:t>Bản đồ các khu vực dân cư hiện hữu</w:t>
      </w:r>
    </w:p>
    <w:p>
      <w:r>
        <w:t>PHỤ LỤC 09</w:t>
      </w:r>
    </w:p>
    <w:p>
      <w:r>
        <w:t>10</w:t>
      </w:r>
    </w:p>
    <w:p>
      <w:r>
        <w:t>Bản đồ các khu phát triển dân cư, đô thị mới</w:t>
      </w:r>
    </w:p>
    <w:p>
      <w:r>
        <w:t>PHỤ LỤC 10</w:t>
      </w:r>
    </w:p>
    <w:p>
      <w:r>
        <w:t>11</w:t>
      </w:r>
    </w:p>
    <w:p>
      <w:r>
        <w:t>Bản đồ khu vực Trung tâm hành chính, trụ sở văn phòng</w:t>
      </w:r>
    </w:p>
    <w:p>
      <w:r>
        <w:t>PHỤ LỤC 11</w:t>
      </w:r>
    </w:p>
    <w:p>
      <w:r>
        <w:t>12</w:t>
      </w:r>
    </w:p>
    <w:p>
      <w:r>
        <w:t>Bản đồ khu vực Thương mại, dịch vụ, công nghiệp</w:t>
      </w:r>
    </w:p>
    <w:p>
      <w:r>
        <w:t>PHỤ LỤC 12</w:t>
      </w:r>
    </w:p>
    <w:p>
      <w:r>
        <w:t>13</w:t>
      </w:r>
    </w:p>
    <w:p>
      <w:r>
        <w:t>Bản đồ khu vực đất Giáo dục, Y tế, Văn hóa, thể thao</w:t>
      </w:r>
    </w:p>
    <w:p>
      <w:r>
        <w:t>PHỤ LỤC 1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